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FE8D8B" w14:textId="77777777" w:rsidR="00716A51" w:rsidRDefault="00716A51" w:rsidP="00716A51">
      <w:pPr>
        <w:jc w:val="center"/>
        <w:rPr>
          <w:b/>
          <w:bCs/>
          <w:i/>
          <w:iCs/>
        </w:rPr>
      </w:pPr>
    </w:p>
    <w:p w14:paraId="0C7327AD" w14:textId="77777777" w:rsidR="00716A51" w:rsidRDefault="00716A51" w:rsidP="00716A51">
      <w:pPr>
        <w:jc w:val="center"/>
        <w:rPr>
          <w:b/>
          <w:bCs/>
          <w:i/>
          <w:iCs/>
        </w:rPr>
      </w:pPr>
    </w:p>
    <w:p w14:paraId="1994241E" w14:textId="633A4BC4" w:rsidR="00716A51" w:rsidRDefault="00716A51" w:rsidP="00716A51">
      <w:pPr>
        <w:jc w:val="center"/>
        <w:rPr>
          <w:b/>
          <w:bCs/>
          <w:i/>
          <w:iCs/>
        </w:rPr>
      </w:pPr>
    </w:p>
    <w:p w14:paraId="4E79993C" w14:textId="29F87661" w:rsidR="00716A51" w:rsidRDefault="00716A51" w:rsidP="00716A51">
      <w:pPr>
        <w:jc w:val="center"/>
        <w:rPr>
          <w:b/>
          <w:bCs/>
          <w:i/>
          <w:iCs/>
        </w:rPr>
      </w:pPr>
    </w:p>
    <w:p w14:paraId="3BE22A13" w14:textId="6E74F5A3" w:rsidR="00716A51" w:rsidRDefault="00716A51" w:rsidP="00716A51">
      <w:pPr>
        <w:jc w:val="center"/>
        <w:rPr>
          <w:b/>
          <w:bCs/>
          <w:i/>
          <w:iCs/>
        </w:rPr>
      </w:pPr>
    </w:p>
    <w:p w14:paraId="18006D25" w14:textId="066F893F" w:rsidR="00716A51" w:rsidRPr="00716A51" w:rsidRDefault="00716A51" w:rsidP="00716A51">
      <w:pPr>
        <w:jc w:val="center"/>
        <w:rPr>
          <w:b/>
          <w:bCs/>
          <w:sz w:val="24"/>
        </w:rPr>
      </w:pPr>
      <w:bookmarkStart w:id="0" w:name="_GoBack"/>
      <w:bookmarkEnd w:id="0"/>
      <w:r w:rsidRPr="00716A51">
        <w:rPr>
          <w:b/>
          <w:bCs/>
          <w:sz w:val="24"/>
        </w:rPr>
        <w:t>PROTOKÓŁ PRZEKAZANIA PRODUKTU</w:t>
      </w:r>
    </w:p>
    <w:p w14:paraId="7FF0E2B1" w14:textId="573591F7" w:rsidR="00716A51" w:rsidRDefault="00716A51" w:rsidP="00716A51">
      <w:pPr>
        <w:jc w:val="center"/>
        <w:rPr>
          <w:b/>
          <w:bCs/>
        </w:rPr>
      </w:pPr>
    </w:p>
    <w:p w14:paraId="3D2D9FB3" w14:textId="78308DD9" w:rsidR="00716A51" w:rsidRDefault="00716A51" w:rsidP="00716A51">
      <w:pPr>
        <w:jc w:val="center"/>
        <w:rPr>
          <w:rFonts w:asciiTheme="minorHAnsi" w:hAnsiTheme="minorHAnsi" w:cstheme="minorHAnsi"/>
          <w:sz w:val="24"/>
        </w:rPr>
      </w:pPr>
      <w:r w:rsidRPr="00716A51">
        <w:rPr>
          <w:rFonts w:asciiTheme="minorHAnsi" w:hAnsiTheme="minorHAnsi" w:cstheme="minorHAnsi"/>
          <w:sz w:val="24"/>
        </w:rPr>
        <w:t>Urząd Lotnictwa Cywilnego (ULC), ul. Marcina Flisa 2, 02-247 Warszawa</w:t>
      </w:r>
    </w:p>
    <w:p w14:paraId="79BEC1DA" w14:textId="77777777" w:rsidR="00BD7FA4" w:rsidRDefault="00BD7FA4" w:rsidP="00716A51">
      <w:pPr>
        <w:jc w:val="center"/>
        <w:rPr>
          <w:rFonts w:asciiTheme="minorHAnsi" w:hAnsiTheme="minorHAnsi" w:cstheme="minorHAnsi"/>
          <w:sz w:val="24"/>
        </w:rPr>
      </w:pPr>
    </w:p>
    <w:p w14:paraId="28D99011" w14:textId="3D789E30" w:rsidR="00716A51" w:rsidRDefault="00716A51" w:rsidP="00716A51">
      <w:pPr>
        <w:jc w:val="center"/>
        <w:rPr>
          <w:rFonts w:asciiTheme="minorHAnsi" w:hAnsiTheme="minorHAnsi" w:cstheme="minorHAnsi"/>
          <w:sz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0"/>
        <w:gridCol w:w="2633"/>
        <w:gridCol w:w="3728"/>
        <w:gridCol w:w="1830"/>
        <w:gridCol w:w="2200"/>
        <w:gridCol w:w="3073"/>
      </w:tblGrid>
      <w:tr w:rsidR="00A848C1" w14:paraId="0780B6AC" w14:textId="77777777" w:rsidTr="000C7701">
        <w:tc>
          <w:tcPr>
            <w:tcW w:w="0" w:type="auto"/>
            <w:gridSpan w:val="6"/>
          </w:tcPr>
          <w:p w14:paraId="49E5948D" w14:textId="2D73D200" w:rsidR="00A848C1" w:rsidRDefault="00A848C1" w:rsidP="002C61F8">
            <w:pPr>
              <w:spacing w:before="240" w:after="240"/>
            </w:pPr>
            <w:bookmarkStart w:id="1" w:name="_Hlk14035537"/>
            <w:r>
              <w:t>Zgodnie z Umową nr ………………………. zawartą w dniu ……………………….. pomiędzy Urzędem Lotnictwa Cywilnego a ………………………………………………….,</w:t>
            </w:r>
            <w:r w:rsidR="00B3699A">
              <w:t xml:space="preserve"> Wykonawca</w:t>
            </w:r>
            <w:r>
              <w:t xml:space="preserve"> przekaza</w:t>
            </w:r>
            <w:r w:rsidR="00B3699A">
              <w:t>ł</w:t>
            </w:r>
            <w:r>
              <w:t xml:space="preserve"> Zamawiającemu poniższe Produkty.</w:t>
            </w:r>
          </w:p>
        </w:tc>
      </w:tr>
      <w:tr w:rsidR="00A848C1" w14:paraId="0A45BB31" w14:textId="77777777" w:rsidTr="00A848C1">
        <w:tc>
          <w:tcPr>
            <w:tcW w:w="0" w:type="auto"/>
          </w:tcPr>
          <w:p w14:paraId="4C10D625" w14:textId="717A48B0" w:rsidR="00BE542F" w:rsidRPr="001E0BE2" w:rsidRDefault="00BE542F" w:rsidP="001E0BE2">
            <w:pPr>
              <w:jc w:val="center"/>
              <w:rPr>
                <w:b/>
                <w:bCs/>
              </w:rPr>
            </w:pPr>
            <w:r w:rsidRPr="001E0BE2">
              <w:rPr>
                <w:b/>
                <w:bCs/>
              </w:rPr>
              <w:t>1</w:t>
            </w:r>
          </w:p>
        </w:tc>
        <w:tc>
          <w:tcPr>
            <w:tcW w:w="2569" w:type="dxa"/>
          </w:tcPr>
          <w:p w14:paraId="3CF4362A" w14:textId="7B4386A3" w:rsidR="00BE542F" w:rsidRPr="001E0BE2" w:rsidRDefault="00BE542F" w:rsidP="001E0BE2">
            <w:pPr>
              <w:jc w:val="center"/>
              <w:rPr>
                <w:b/>
                <w:bCs/>
              </w:rPr>
            </w:pPr>
            <w:r w:rsidRPr="001E0BE2">
              <w:rPr>
                <w:b/>
                <w:bCs/>
              </w:rPr>
              <w:t>2</w:t>
            </w:r>
          </w:p>
        </w:tc>
        <w:tc>
          <w:tcPr>
            <w:tcW w:w="3841" w:type="dxa"/>
          </w:tcPr>
          <w:p w14:paraId="7FCEB23C" w14:textId="68912169" w:rsidR="00BE542F" w:rsidRPr="001E0BE2" w:rsidRDefault="00BE542F" w:rsidP="001E0BE2">
            <w:pPr>
              <w:jc w:val="center"/>
              <w:rPr>
                <w:b/>
                <w:bCs/>
              </w:rPr>
            </w:pPr>
            <w:r w:rsidRPr="001E0BE2">
              <w:rPr>
                <w:b/>
                <w:bCs/>
              </w:rPr>
              <w:t>3</w:t>
            </w:r>
          </w:p>
        </w:tc>
        <w:tc>
          <w:tcPr>
            <w:tcW w:w="1795" w:type="dxa"/>
          </w:tcPr>
          <w:p w14:paraId="3798A4DA" w14:textId="22BB9F46" w:rsidR="00BE542F" w:rsidRPr="001E0BE2" w:rsidRDefault="00BE542F" w:rsidP="001E0BE2">
            <w:pPr>
              <w:jc w:val="center"/>
              <w:rPr>
                <w:b/>
                <w:bCs/>
              </w:rPr>
            </w:pPr>
            <w:r w:rsidRPr="001E0BE2">
              <w:rPr>
                <w:b/>
                <w:bCs/>
              </w:rPr>
              <w:t>4</w:t>
            </w:r>
          </w:p>
        </w:tc>
        <w:tc>
          <w:tcPr>
            <w:tcW w:w="2180" w:type="dxa"/>
          </w:tcPr>
          <w:p w14:paraId="2C47989B" w14:textId="15B40054" w:rsidR="00BE542F" w:rsidRPr="001E0BE2" w:rsidRDefault="00A848C1" w:rsidP="001E0BE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3078" w:type="dxa"/>
          </w:tcPr>
          <w:p w14:paraId="10F4614F" w14:textId="26609AD9" w:rsidR="00BE542F" w:rsidRPr="001E0BE2" w:rsidRDefault="00A848C1" w:rsidP="001E0BE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</w:tr>
      <w:tr w:rsidR="00A848C1" w14:paraId="2BE694A3" w14:textId="77777777" w:rsidTr="00A848C1">
        <w:tc>
          <w:tcPr>
            <w:tcW w:w="0" w:type="auto"/>
            <w:vAlign w:val="center"/>
          </w:tcPr>
          <w:p w14:paraId="302AEFB7" w14:textId="41181C47" w:rsidR="00BE542F" w:rsidRPr="00DD72F6" w:rsidRDefault="00BE542F" w:rsidP="002C61F8">
            <w:pPr>
              <w:jc w:val="center"/>
              <w:rPr>
                <w:b/>
                <w:bCs/>
              </w:rPr>
            </w:pPr>
            <w:r w:rsidRPr="00DD72F6">
              <w:rPr>
                <w:b/>
                <w:bCs/>
              </w:rPr>
              <w:t>Lp.</w:t>
            </w:r>
          </w:p>
        </w:tc>
        <w:tc>
          <w:tcPr>
            <w:tcW w:w="2569" w:type="dxa"/>
            <w:vAlign w:val="center"/>
          </w:tcPr>
          <w:p w14:paraId="7A3AF9B2" w14:textId="78813EA9" w:rsidR="00BE542F" w:rsidRPr="00DD72F6" w:rsidRDefault="00BE542F" w:rsidP="002C61F8">
            <w:pPr>
              <w:jc w:val="center"/>
              <w:rPr>
                <w:b/>
                <w:bCs/>
              </w:rPr>
            </w:pPr>
            <w:r w:rsidRPr="00DD72F6">
              <w:rPr>
                <w:b/>
                <w:bCs/>
              </w:rPr>
              <w:t>Typ Produktu</w:t>
            </w:r>
          </w:p>
        </w:tc>
        <w:tc>
          <w:tcPr>
            <w:tcW w:w="3841" w:type="dxa"/>
            <w:vAlign w:val="center"/>
          </w:tcPr>
          <w:p w14:paraId="438A2709" w14:textId="041AE694" w:rsidR="00BE542F" w:rsidRPr="00DD72F6" w:rsidRDefault="00BE542F" w:rsidP="002C61F8">
            <w:pPr>
              <w:jc w:val="center"/>
              <w:rPr>
                <w:b/>
                <w:bCs/>
              </w:rPr>
            </w:pPr>
            <w:r w:rsidRPr="00DD72F6">
              <w:rPr>
                <w:b/>
                <w:bCs/>
              </w:rPr>
              <w:t>Nazwa Produktu</w:t>
            </w:r>
          </w:p>
        </w:tc>
        <w:tc>
          <w:tcPr>
            <w:tcW w:w="1795" w:type="dxa"/>
            <w:vAlign w:val="center"/>
          </w:tcPr>
          <w:p w14:paraId="11477F5E" w14:textId="1E8717DC" w:rsidR="00BE542F" w:rsidRPr="00DD72F6" w:rsidRDefault="00BE542F" w:rsidP="002C61F8">
            <w:pPr>
              <w:jc w:val="center"/>
              <w:rPr>
                <w:b/>
                <w:bCs/>
              </w:rPr>
            </w:pPr>
            <w:r w:rsidRPr="00DD72F6">
              <w:rPr>
                <w:b/>
                <w:bCs/>
              </w:rPr>
              <w:t>Ilość</w:t>
            </w:r>
            <w:r>
              <w:rPr>
                <w:b/>
                <w:bCs/>
              </w:rPr>
              <w:t>*</w:t>
            </w:r>
          </w:p>
        </w:tc>
        <w:tc>
          <w:tcPr>
            <w:tcW w:w="2180" w:type="dxa"/>
            <w:vAlign w:val="center"/>
          </w:tcPr>
          <w:p w14:paraId="59DBFC3E" w14:textId="7C3F3A96" w:rsidR="00BE542F" w:rsidRPr="00DD72F6" w:rsidRDefault="00A848C1" w:rsidP="00A848C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umer ET/EZ **</w:t>
            </w:r>
          </w:p>
        </w:tc>
        <w:tc>
          <w:tcPr>
            <w:tcW w:w="3078" w:type="dxa"/>
            <w:vAlign w:val="center"/>
          </w:tcPr>
          <w:p w14:paraId="26086A66" w14:textId="20B78FEB" w:rsidR="00BE542F" w:rsidRPr="00DD72F6" w:rsidRDefault="00BE542F" w:rsidP="002C61F8">
            <w:pPr>
              <w:jc w:val="center"/>
              <w:rPr>
                <w:b/>
                <w:bCs/>
              </w:rPr>
            </w:pPr>
            <w:r w:rsidRPr="00DD72F6">
              <w:rPr>
                <w:b/>
                <w:bCs/>
              </w:rPr>
              <w:t>Uwagi</w:t>
            </w:r>
            <w:r w:rsidR="00A848C1">
              <w:rPr>
                <w:b/>
                <w:bCs/>
              </w:rPr>
              <w:t>***</w:t>
            </w:r>
          </w:p>
        </w:tc>
      </w:tr>
      <w:tr w:rsidR="00A848C1" w14:paraId="3CF21250" w14:textId="77777777" w:rsidTr="00A848C1">
        <w:tc>
          <w:tcPr>
            <w:tcW w:w="0" w:type="auto"/>
          </w:tcPr>
          <w:p w14:paraId="47E0F2ED" w14:textId="7C7A01A0" w:rsidR="00BE542F" w:rsidRDefault="00BE542F" w:rsidP="001F74B6">
            <w:pPr>
              <w:jc w:val="center"/>
            </w:pPr>
            <w:r>
              <w:t>1.</w:t>
            </w:r>
          </w:p>
        </w:tc>
        <w:tc>
          <w:tcPr>
            <w:tcW w:w="2569" w:type="dxa"/>
          </w:tcPr>
          <w:p w14:paraId="1BD45367" w14:textId="77777777" w:rsidR="00BE542F" w:rsidRDefault="00BE542F" w:rsidP="00367655"/>
        </w:tc>
        <w:tc>
          <w:tcPr>
            <w:tcW w:w="3841" w:type="dxa"/>
          </w:tcPr>
          <w:p w14:paraId="3B906013" w14:textId="77777777" w:rsidR="00BE542F" w:rsidRDefault="00BE542F" w:rsidP="00367655"/>
        </w:tc>
        <w:tc>
          <w:tcPr>
            <w:tcW w:w="1795" w:type="dxa"/>
          </w:tcPr>
          <w:p w14:paraId="088488D6" w14:textId="77777777" w:rsidR="00BE542F" w:rsidRDefault="00BE542F" w:rsidP="00367655"/>
        </w:tc>
        <w:tc>
          <w:tcPr>
            <w:tcW w:w="2180" w:type="dxa"/>
          </w:tcPr>
          <w:p w14:paraId="38003D6A" w14:textId="77777777" w:rsidR="00BE542F" w:rsidRDefault="00BE542F" w:rsidP="00367655"/>
        </w:tc>
        <w:tc>
          <w:tcPr>
            <w:tcW w:w="3078" w:type="dxa"/>
          </w:tcPr>
          <w:p w14:paraId="2CC28196" w14:textId="6768BBF9" w:rsidR="00BE542F" w:rsidRDefault="00BE542F" w:rsidP="00367655"/>
        </w:tc>
      </w:tr>
      <w:tr w:rsidR="00A848C1" w14:paraId="2D33D96E" w14:textId="77777777" w:rsidTr="00A848C1">
        <w:tc>
          <w:tcPr>
            <w:tcW w:w="0" w:type="auto"/>
          </w:tcPr>
          <w:p w14:paraId="2DB55118" w14:textId="030399A4" w:rsidR="00BE542F" w:rsidRDefault="00BE542F" w:rsidP="001F74B6">
            <w:pPr>
              <w:jc w:val="center"/>
            </w:pPr>
            <w:r>
              <w:t>2.</w:t>
            </w:r>
          </w:p>
        </w:tc>
        <w:tc>
          <w:tcPr>
            <w:tcW w:w="2569" w:type="dxa"/>
          </w:tcPr>
          <w:p w14:paraId="1FF4CAE1" w14:textId="77777777" w:rsidR="00BE542F" w:rsidRDefault="00BE542F" w:rsidP="00367655"/>
        </w:tc>
        <w:tc>
          <w:tcPr>
            <w:tcW w:w="3841" w:type="dxa"/>
          </w:tcPr>
          <w:p w14:paraId="0D17E652" w14:textId="77777777" w:rsidR="00BE542F" w:rsidRDefault="00BE542F" w:rsidP="00367655"/>
        </w:tc>
        <w:tc>
          <w:tcPr>
            <w:tcW w:w="1795" w:type="dxa"/>
          </w:tcPr>
          <w:p w14:paraId="1F3318D9" w14:textId="77777777" w:rsidR="00BE542F" w:rsidRDefault="00BE542F" w:rsidP="00367655"/>
        </w:tc>
        <w:tc>
          <w:tcPr>
            <w:tcW w:w="2180" w:type="dxa"/>
          </w:tcPr>
          <w:p w14:paraId="5CDCE4D8" w14:textId="77777777" w:rsidR="00BE542F" w:rsidRDefault="00BE542F" w:rsidP="00367655"/>
        </w:tc>
        <w:tc>
          <w:tcPr>
            <w:tcW w:w="3078" w:type="dxa"/>
          </w:tcPr>
          <w:p w14:paraId="68EB7D53" w14:textId="7C40CBF1" w:rsidR="00BE542F" w:rsidRDefault="00BE542F" w:rsidP="00367655"/>
        </w:tc>
      </w:tr>
      <w:tr w:rsidR="00A848C1" w14:paraId="693E2507" w14:textId="77777777" w:rsidTr="00A848C1">
        <w:tc>
          <w:tcPr>
            <w:tcW w:w="0" w:type="auto"/>
          </w:tcPr>
          <w:p w14:paraId="3929299A" w14:textId="1C4D85C1" w:rsidR="00BE542F" w:rsidRDefault="00BE542F" w:rsidP="00BE542F">
            <w:pPr>
              <w:jc w:val="center"/>
            </w:pPr>
            <w:r>
              <w:t>3.</w:t>
            </w:r>
          </w:p>
        </w:tc>
        <w:tc>
          <w:tcPr>
            <w:tcW w:w="2569" w:type="dxa"/>
          </w:tcPr>
          <w:p w14:paraId="7B2DCE36" w14:textId="77777777" w:rsidR="00BE542F" w:rsidRDefault="00BE542F" w:rsidP="00367655"/>
        </w:tc>
        <w:tc>
          <w:tcPr>
            <w:tcW w:w="3841" w:type="dxa"/>
          </w:tcPr>
          <w:p w14:paraId="274CE295" w14:textId="77777777" w:rsidR="00BE542F" w:rsidRDefault="00BE542F" w:rsidP="00367655"/>
        </w:tc>
        <w:tc>
          <w:tcPr>
            <w:tcW w:w="1795" w:type="dxa"/>
          </w:tcPr>
          <w:p w14:paraId="518C0E48" w14:textId="77777777" w:rsidR="00BE542F" w:rsidRDefault="00BE542F" w:rsidP="00367655"/>
        </w:tc>
        <w:tc>
          <w:tcPr>
            <w:tcW w:w="2180" w:type="dxa"/>
          </w:tcPr>
          <w:p w14:paraId="4CEEE979" w14:textId="77777777" w:rsidR="00BE542F" w:rsidRDefault="00BE542F" w:rsidP="00367655"/>
        </w:tc>
        <w:tc>
          <w:tcPr>
            <w:tcW w:w="3078" w:type="dxa"/>
          </w:tcPr>
          <w:p w14:paraId="4B9D366F" w14:textId="21441BE5" w:rsidR="00BE542F" w:rsidRDefault="00BE542F" w:rsidP="00367655"/>
        </w:tc>
      </w:tr>
      <w:tr w:rsidR="00A848C1" w14:paraId="5B88EB52" w14:textId="77777777" w:rsidTr="00A848C1">
        <w:tc>
          <w:tcPr>
            <w:tcW w:w="0" w:type="auto"/>
          </w:tcPr>
          <w:p w14:paraId="101F5C2E" w14:textId="59153E0E" w:rsidR="00BE542F" w:rsidRDefault="00BE542F" w:rsidP="00BE542F">
            <w:pPr>
              <w:jc w:val="center"/>
            </w:pPr>
            <w:r>
              <w:t>4.</w:t>
            </w:r>
          </w:p>
        </w:tc>
        <w:tc>
          <w:tcPr>
            <w:tcW w:w="2569" w:type="dxa"/>
          </w:tcPr>
          <w:p w14:paraId="1E201400" w14:textId="77777777" w:rsidR="00BE542F" w:rsidRDefault="00BE542F" w:rsidP="00367655"/>
        </w:tc>
        <w:tc>
          <w:tcPr>
            <w:tcW w:w="3841" w:type="dxa"/>
          </w:tcPr>
          <w:p w14:paraId="4FABFBD2" w14:textId="77777777" w:rsidR="00BE542F" w:rsidRDefault="00BE542F" w:rsidP="00367655"/>
        </w:tc>
        <w:tc>
          <w:tcPr>
            <w:tcW w:w="1795" w:type="dxa"/>
          </w:tcPr>
          <w:p w14:paraId="57C914F5" w14:textId="77777777" w:rsidR="00BE542F" w:rsidRDefault="00BE542F" w:rsidP="00367655"/>
        </w:tc>
        <w:tc>
          <w:tcPr>
            <w:tcW w:w="2180" w:type="dxa"/>
          </w:tcPr>
          <w:p w14:paraId="2D3D5B52" w14:textId="77777777" w:rsidR="00BE542F" w:rsidRDefault="00BE542F" w:rsidP="00367655"/>
        </w:tc>
        <w:tc>
          <w:tcPr>
            <w:tcW w:w="3078" w:type="dxa"/>
          </w:tcPr>
          <w:p w14:paraId="13E88D7F" w14:textId="047F932A" w:rsidR="00BE542F" w:rsidRDefault="00BE542F" w:rsidP="00367655"/>
        </w:tc>
      </w:tr>
      <w:tr w:rsidR="00A848C1" w14:paraId="72C48327" w14:textId="77777777" w:rsidTr="00A848C1">
        <w:tc>
          <w:tcPr>
            <w:tcW w:w="6941" w:type="dxa"/>
            <w:gridSpan w:val="3"/>
            <w:vAlign w:val="center"/>
          </w:tcPr>
          <w:p w14:paraId="149265E0" w14:textId="65F72F9B" w:rsidR="00A848C1" w:rsidRPr="00DD72F6" w:rsidRDefault="00A848C1" w:rsidP="002C61F8">
            <w:pPr>
              <w:spacing w:before="240" w:after="240"/>
              <w:jc w:val="center"/>
              <w:rPr>
                <w:b/>
                <w:bCs/>
              </w:rPr>
            </w:pPr>
            <w:r w:rsidRPr="00DD72F6">
              <w:rPr>
                <w:b/>
                <w:bCs/>
              </w:rPr>
              <w:t>Zamawiający</w:t>
            </w:r>
          </w:p>
        </w:tc>
        <w:tc>
          <w:tcPr>
            <w:tcW w:w="7053" w:type="dxa"/>
            <w:gridSpan w:val="3"/>
          </w:tcPr>
          <w:p w14:paraId="72AD05CD" w14:textId="25E520F2" w:rsidR="00A848C1" w:rsidRPr="00DD72F6" w:rsidRDefault="00A848C1" w:rsidP="002C61F8">
            <w:pPr>
              <w:spacing w:before="240" w:after="240"/>
              <w:jc w:val="center"/>
              <w:rPr>
                <w:b/>
                <w:bCs/>
              </w:rPr>
            </w:pPr>
            <w:r w:rsidRPr="00DD72F6">
              <w:rPr>
                <w:b/>
                <w:bCs/>
              </w:rPr>
              <w:t>Wykonawca</w:t>
            </w:r>
          </w:p>
        </w:tc>
      </w:tr>
      <w:tr w:rsidR="00A848C1" w14:paraId="74DED025" w14:textId="77777777" w:rsidTr="00A848C1">
        <w:tc>
          <w:tcPr>
            <w:tcW w:w="6941" w:type="dxa"/>
            <w:gridSpan w:val="3"/>
            <w:vAlign w:val="center"/>
          </w:tcPr>
          <w:p w14:paraId="78F05010" w14:textId="77777777" w:rsidR="00A848C1" w:rsidRDefault="00A848C1" w:rsidP="002C61F8">
            <w:pPr>
              <w:jc w:val="center"/>
            </w:pPr>
          </w:p>
          <w:p w14:paraId="3C9E685E" w14:textId="17963808" w:rsidR="00A848C1" w:rsidRDefault="00A848C1" w:rsidP="002C61F8">
            <w:pPr>
              <w:jc w:val="center"/>
            </w:pPr>
            <w:r>
              <w:t>…………………………………………….</w:t>
            </w:r>
          </w:p>
        </w:tc>
        <w:tc>
          <w:tcPr>
            <w:tcW w:w="7053" w:type="dxa"/>
            <w:gridSpan w:val="3"/>
          </w:tcPr>
          <w:p w14:paraId="407C81DC" w14:textId="682AE00E" w:rsidR="00A848C1" w:rsidRDefault="00A848C1" w:rsidP="002C61F8">
            <w:pPr>
              <w:jc w:val="center"/>
            </w:pPr>
          </w:p>
          <w:p w14:paraId="17C82923" w14:textId="0FF4E186" w:rsidR="00A848C1" w:rsidRDefault="00A848C1" w:rsidP="002C61F8">
            <w:pPr>
              <w:jc w:val="center"/>
            </w:pPr>
            <w:r>
              <w:t>…………………………………………….</w:t>
            </w:r>
          </w:p>
        </w:tc>
      </w:tr>
      <w:tr w:rsidR="00A848C1" w14:paraId="3CF74E07" w14:textId="77777777" w:rsidTr="00753822">
        <w:tc>
          <w:tcPr>
            <w:tcW w:w="0" w:type="auto"/>
            <w:gridSpan w:val="6"/>
          </w:tcPr>
          <w:p w14:paraId="4CAA2931" w14:textId="3ADBA584" w:rsidR="00A848C1" w:rsidRDefault="00A848C1" w:rsidP="00367655"/>
          <w:p w14:paraId="59C6DC1E" w14:textId="07F492A3" w:rsidR="00A848C1" w:rsidRDefault="00A848C1" w:rsidP="00367655">
            <w:r>
              <w:t>……………………………………………., dnia ………………………………..</w:t>
            </w:r>
          </w:p>
        </w:tc>
      </w:tr>
    </w:tbl>
    <w:p w14:paraId="6A18F263" w14:textId="0178F7AD" w:rsidR="00430039" w:rsidRDefault="00430039" w:rsidP="00D11960">
      <w:pPr>
        <w:rPr>
          <w:i/>
          <w:iCs/>
          <w:sz w:val="18"/>
          <w:szCs w:val="18"/>
        </w:rPr>
      </w:pPr>
      <w:bookmarkStart w:id="2" w:name="_Hlk14035553"/>
      <w:bookmarkEnd w:id="1"/>
      <w:r w:rsidRPr="00D11960">
        <w:rPr>
          <w:i/>
          <w:iCs/>
          <w:sz w:val="18"/>
          <w:szCs w:val="18"/>
        </w:rPr>
        <w:t>*jeżeli dotyczy</w:t>
      </w:r>
    </w:p>
    <w:p w14:paraId="18C25794" w14:textId="511D9560" w:rsidR="00A848C1" w:rsidRDefault="00A848C1" w:rsidP="00D11960">
      <w:pPr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** numer Etapu Technicznego i Etapu Zarządczego, w którym Produkt został wytworzony</w:t>
      </w:r>
    </w:p>
    <w:p w14:paraId="266FDC3D" w14:textId="3D18F4ED" w:rsidR="00A848C1" w:rsidRDefault="00A848C1" w:rsidP="00A848C1">
      <w:pPr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***w przypadku oprogramowania należy podać numer licencji (jeżeli dotyczy)</w:t>
      </w:r>
    </w:p>
    <w:bookmarkEnd w:id="2"/>
    <w:p w14:paraId="3115A536" w14:textId="77777777" w:rsidR="00A848C1" w:rsidRPr="00D11960" w:rsidRDefault="00A848C1" w:rsidP="00D11960">
      <w:pPr>
        <w:rPr>
          <w:i/>
          <w:iCs/>
          <w:sz w:val="18"/>
          <w:szCs w:val="18"/>
        </w:rPr>
      </w:pPr>
    </w:p>
    <w:sectPr w:rsidR="00A848C1" w:rsidRPr="00D11960" w:rsidSect="00BE542F">
      <w:headerReference w:type="default" r:id="rId8"/>
      <w:footerReference w:type="even" r:id="rId9"/>
      <w:footerReference w:type="default" r:id="rId10"/>
      <w:footerReference w:type="first" r:id="rId11"/>
      <w:pgSz w:w="16838" w:h="11906" w:orient="landscape"/>
      <w:pgMar w:top="1417" w:right="1417" w:bottom="1417" w:left="1417" w:header="708" w:footer="11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6DDA12" w14:textId="77777777" w:rsidR="00735A23" w:rsidRDefault="00735A23" w:rsidP="00DD37FF">
      <w:r>
        <w:separator/>
      </w:r>
    </w:p>
  </w:endnote>
  <w:endnote w:type="continuationSeparator" w:id="0">
    <w:p w14:paraId="6C2AF969" w14:textId="77777777" w:rsidR="00735A23" w:rsidRDefault="00735A23" w:rsidP="00DD3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10857312"/>
      <w:docPartObj>
        <w:docPartGallery w:val="Page Numbers (Bottom of Page)"/>
        <w:docPartUnique/>
      </w:docPartObj>
    </w:sdtPr>
    <w:sdtEndPr/>
    <w:sdtContent>
      <w:p w14:paraId="50581F39" w14:textId="36377CA6" w:rsidR="00884F98" w:rsidRDefault="00884F98" w:rsidP="00884F98">
        <w:pPr>
          <w:pStyle w:val="Stopka"/>
          <w:jc w:val="center"/>
        </w:pPr>
        <w:r>
          <w:rPr>
            <w:i/>
            <w:iCs/>
            <w:sz w:val="18"/>
            <w:szCs w:val="18"/>
          </w:rPr>
          <w:t>* niepotrzebne skreślić</w:t>
        </w:r>
        <w:r>
          <w:t xml:space="preserve">     </w:t>
        </w:r>
        <w:r>
          <w:tab/>
        </w: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0381931" w14:textId="21E4D409" w:rsidR="00884F98" w:rsidRDefault="009F7571">
    <w:pPr>
      <w:pStyle w:val="Stopka"/>
    </w:pPr>
    <w:r>
      <w:rPr>
        <w:noProof/>
        <w:sz w:val="18"/>
        <w:szCs w:val="18"/>
      </w:rPr>
      <w:drawing>
        <wp:anchor distT="0" distB="0" distL="114300" distR="114300" simplePos="0" relativeHeight="251661312" behindDoc="0" locked="0" layoutInCell="1" allowOverlap="1" wp14:anchorId="62A7281F" wp14:editId="31A7D679">
          <wp:simplePos x="0" y="0"/>
          <wp:positionH relativeFrom="margin">
            <wp:align>right</wp:align>
          </wp:positionH>
          <wp:positionV relativeFrom="paragraph">
            <wp:posOffset>114300</wp:posOffset>
          </wp:positionV>
          <wp:extent cx="5760720" cy="472440"/>
          <wp:effectExtent l="0" t="0" r="0" b="3810"/>
          <wp:wrapNone/>
          <wp:docPr id="29" name="Obraz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stopkapopculc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4724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29321399"/>
      <w:docPartObj>
        <w:docPartGallery w:val="Page Numbers (Bottom of Page)"/>
        <w:docPartUnique/>
      </w:docPartObj>
    </w:sdtPr>
    <w:sdtEndPr/>
    <w:sdtContent>
      <w:p w14:paraId="1F659D20" w14:textId="62295BDE" w:rsidR="00084461" w:rsidRPr="00D11960" w:rsidRDefault="005D695B" w:rsidP="00BE542F">
        <w:pPr>
          <w:jc w:val="right"/>
          <w:rPr>
            <w:i/>
            <w:iCs/>
            <w:sz w:val="18"/>
            <w:szCs w:val="18"/>
          </w:rPr>
        </w:pPr>
        <w:r>
          <w:rPr>
            <w:noProof/>
            <w:sz w:val="18"/>
            <w:szCs w:val="18"/>
          </w:rPr>
          <w:drawing>
            <wp:anchor distT="0" distB="0" distL="114300" distR="114300" simplePos="0" relativeHeight="251659264" behindDoc="0" locked="0" layoutInCell="1" allowOverlap="1" wp14:anchorId="3CCAE9E2" wp14:editId="2CFB0F1E">
              <wp:simplePos x="0" y="0"/>
              <wp:positionH relativeFrom="margin">
                <wp:align>center</wp:align>
              </wp:positionH>
              <wp:positionV relativeFrom="paragraph">
                <wp:posOffset>199702</wp:posOffset>
              </wp:positionV>
              <wp:extent cx="5760720" cy="472440"/>
              <wp:effectExtent l="0" t="0" r="0" b="3810"/>
              <wp:wrapNone/>
              <wp:docPr id="30" name="Obraz 3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4" name="stopkapopculc.pn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60720" cy="4724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="00D11960">
          <w:rPr>
            <w:i/>
            <w:iCs/>
            <w:sz w:val="18"/>
            <w:szCs w:val="18"/>
          </w:rPr>
          <w:tab/>
        </w:r>
        <w:r w:rsidR="00D11960">
          <w:rPr>
            <w:i/>
            <w:iCs/>
            <w:sz w:val="18"/>
            <w:szCs w:val="18"/>
          </w:rPr>
          <w:tab/>
        </w:r>
        <w:r w:rsidR="00D11960">
          <w:rPr>
            <w:i/>
            <w:iCs/>
            <w:sz w:val="18"/>
            <w:szCs w:val="18"/>
          </w:rPr>
          <w:tab/>
        </w:r>
        <w:r w:rsidR="00D11960">
          <w:rPr>
            <w:i/>
            <w:iCs/>
            <w:sz w:val="18"/>
            <w:szCs w:val="18"/>
          </w:rPr>
          <w:tab/>
        </w:r>
        <w:r w:rsidR="00D11960">
          <w:rPr>
            <w:i/>
            <w:iCs/>
            <w:sz w:val="18"/>
            <w:szCs w:val="18"/>
          </w:rPr>
          <w:tab/>
        </w:r>
        <w:r w:rsidR="00D11960">
          <w:rPr>
            <w:i/>
            <w:iCs/>
            <w:sz w:val="18"/>
            <w:szCs w:val="18"/>
          </w:rPr>
          <w:tab/>
        </w:r>
        <w:r w:rsidR="00D11960">
          <w:rPr>
            <w:i/>
            <w:iCs/>
            <w:sz w:val="18"/>
            <w:szCs w:val="18"/>
          </w:rPr>
          <w:tab/>
        </w:r>
        <w:r w:rsidR="00D11960">
          <w:rPr>
            <w:i/>
            <w:iCs/>
            <w:sz w:val="18"/>
            <w:szCs w:val="18"/>
          </w:rPr>
          <w:tab/>
        </w:r>
        <w:r w:rsidR="00D11960">
          <w:rPr>
            <w:i/>
            <w:iCs/>
            <w:sz w:val="18"/>
            <w:szCs w:val="18"/>
          </w:rPr>
          <w:tab/>
        </w:r>
        <w:r w:rsidR="00884F98">
          <w:rPr>
            <w:i/>
            <w:iCs/>
            <w:sz w:val="18"/>
            <w:szCs w:val="18"/>
          </w:rPr>
          <w:tab/>
        </w:r>
        <w:r w:rsidR="00884F98">
          <w:rPr>
            <w:i/>
            <w:iCs/>
            <w:sz w:val="18"/>
            <w:szCs w:val="18"/>
          </w:rPr>
          <w:tab/>
          <w:t xml:space="preserve">   </w:t>
        </w:r>
        <w:r w:rsidR="00084461">
          <w:fldChar w:fldCharType="begin"/>
        </w:r>
        <w:r w:rsidR="00084461">
          <w:instrText>PAGE   \* MERGEFORMAT</w:instrText>
        </w:r>
        <w:r w:rsidR="00084461">
          <w:fldChar w:fldCharType="separate"/>
        </w:r>
        <w:r w:rsidR="00084461">
          <w:t>2</w:t>
        </w:r>
        <w:r w:rsidR="00084461"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81370405"/>
      <w:docPartObj>
        <w:docPartGallery w:val="Page Numbers (Bottom of Page)"/>
        <w:docPartUnique/>
      </w:docPartObj>
    </w:sdtPr>
    <w:sdtEndPr/>
    <w:sdtContent>
      <w:p w14:paraId="015195E3" w14:textId="567FA876" w:rsidR="00884F98" w:rsidRDefault="00884F9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3CAAEE8" w14:textId="77777777" w:rsidR="00884F98" w:rsidRDefault="00884F9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2EDD15" w14:textId="77777777" w:rsidR="00735A23" w:rsidRDefault="00735A23" w:rsidP="00DD37FF">
      <w:r>
        <w:separator/>
      </w:r>
    </w:p>
  </w:footnote>
  <w:footnote w:type="continuationSeparator" w:id="0">
    <w:p w14:paraId="69F9528C" w14:textId="77777777" w:rsidR="00735A23" w:rsidRDefault="00735A23" w:rsidP="00DD37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14B895" w14:textId="2C58B637" w:rsidR="00280793" w:rsidRPr="00280793" w:rsidRDefault="00716A51" w:rsidP="00716A51">
    <w:pPr>
      <w:pStyle w:val="Akapitzlist1"/>
      <w:spacing w:line="360" w:lineRule="auto"/>
      <w:ind w:left="0"/>
      <w:jc w:val="right"/>
      <w:rPr>
        <w:rFonts w:asciiTheme="minorHAnsi" w:eastAsia="Trebuchet MS" w:hAnsiTheme="minorHAnsi" w:cstheme="minorHAnsi"/>
        <w:b/>
        <w:i/>
        <w:iCs/>
        <w:sz w:val="22"/>
        <w:szCs w:val="22"/>
      </w:rPr>
    </w:pPr>
    <w:r>
      <w:rPr>
        <w:rFonts w:asciiTheme="minorHAnsi" w:hAnsiTheme="minorHAnsi" w:cstheme="minorHAnsi"/>
        <w:i/>
        <w:iCs/>
        <w:sz w:val="22"/>
        <w:szCs w:val="22"/>
      </w:rPr>
      <w:tab/>
    </w:r>
    <w:r w:rsidR="00280793" w:rsidRPr="00280793">
      <w:rPr>
        <w:rFonts w:asciiTheme="minorHAnsi" w:hAnsiTheme="minorHAnsi" w:cstheme="minorHAnsi"/>
        <w:i/>
        <w:iCs/>
      </w:rPr>
      <w:tab/>
    </w:r>
    <w:r w:rsidR="00280793" w:rsidRPr="00280793">
      <w:rPr>
        <w:rFonts w:asciiTheme="minorHAnsi" w:hAnsiTheme="minorHAnsi" w:cstheme="minorHAnsi"/>
        <w:i/>
        <w:iCs/>
      </w:rPr>
      <w:tab/>
    </w:r>
    <w:r w:rsidR="00280793" w:rsidRPr="00280793">
      <w:rPr>
        <w:rFonts w:asciiTheme="minorHAnsi" w:hAnsiTheme="minorHAnsi" w:cstheme="minorHAnsi"/>
        <w:i/>
        <w:iCs/>
      </w:rPr>
      <w:tab/>
    </w:r>
    <w:r w:rsidR="00280793" w:rsidRPr="00280793">
      <w:rPr>
        <w:rFonts w:asciiTheme="minorHAnsi" w:hAnsiTheme="minorHAnsi" w:cstheme="minorHAnsi"/>
        <w:i/>
        <w:iCs/>
      </w:rPr>
      <w:tab/>
    </w:r>
    <w:r w:rsidR="00280793" w:rsidRPr="00280793">
      <w:rPr>
        <w:rFonts w:asciiTheme="minorHAnsi" w:hAnsiTheme="minorHAnsi" w:cstheme="minorHAnsi"/>
        <w:i/>
        <w:iCs/>
      </w:rPr>
      <w:tab/>
    </w:r>
    <w:r w:rsidR="00280793" w:rsidRPr="00280793">
      <w:rPr>
        <w:rFonts w:asciiTheme="minorHAnsi" w:hAnsiTheme="minorHAnsi" w:cstheme="minorHAnsi"/>
        <w:i/>
        <w:iCs/>
      </w:rPr>
      <w:tab/>
      <w:t xml:space="preserve">  </w:t>
    </w:r>
    <w:r w:rsidR="00280793" w:rsidRPr="00280793">
      <w:rPr>
        <w:rFonts w:asciiTheme="minorHAnsi" w:hAnsiTheme="minorHAnsi" w:cstheme="minorHAnsi"/>
        <w:i/>
        <w:iCs/>
      </w:rPr>
      <w:tab/>
      <w:t xml:space="preserve">           </w:t>
    </w:r>
    <w:r w:rsidR="00280793" w:rsidRPr="00580F45">
      <w:rPr>
        <w:rFonts w:asciiTheme="minorHAnsi" w:hAnsiTheme="minorHAnsi" w:cstheme="minorHAnsi"/>
        <w:b/>
        <w:i/>
        <w:iCs/>
        <w:sz w:val="22"/>
        <w:szCs w:val="22"/>
      </w:rPr>
      <w:t xml:space="preserve">Załącznik nr </w:t>
    </w:r>
    <w:r>
      <w:rPr>
        <w:rFonts w:asciiTheme="minorHAnsi" w:hAnsiTheme="minorHAnsi" w:cstheme="minorHAnsi"/>
        <w:b/>
        <w:i/>
        <w:iCs/>
        <w:sz w:val="22"/>
        <w:szCs w:val="22"/>
      </w:rPr>
      <w:t>4</w:t>
    </w:r>
    <w:r w:rsidR="00280793" w:rsidRPr="00580F45">
      <w:rPr>
        <w:rFonts w:asciiTheme="minorHAnsi" w:hAnsiTheme="minorHAnsi" w:cstheme="minorHAnsi"/>
        <w:b/>
        <w:i/>
        <w:iCs/>
        <w:sz w:val="22"/>
        <w:szCs w:val="22"/>
      </w:rPr>
      <w:t xml:space="preserve"> do</w:t>
    </w:r>
    <w:r w:rsidR="00280793" w:rsidRPr="00280793">
      <w:rPr>
        <w:rFonts w:asciiTheme="minorHAnsi" w:hAnsiTheme="minorHAnsi" w:cstheme="minorHAnsi"/>
        <w:b/>
        <w:i/>
        <w:iCs/>
        <w:sz w:val="22"/>
        <w:szCs w:val="22"/>
      </w:rPr>
      <w:t xml:space="preserve"> </w:t>
    </w:r>
    <w:r>
      <w:rPr>
        <w:rFonts w:asciiTheme="minorHAnsi" w:hAnsiTheme="minorHAnsi" w:cstheme="minorHAnsi"/>
        <w:b/>
        <w:i/>
        <w:iCs/>
        <w:sz w:val="22"/>
        <w:szCs w:val="22"/>
      </w:rPr>
      <w:t>Umowy nr …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multilevel"/>
    <w:tmpl w:val="091A68E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i w:val="0"/>
        <w:sz w:val="24"/>
        <w:szCs w:val="24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121023DA"/>
    <w:multiLevelType w:val="hybridMultilevel"/>
    <w:tmpl w:val="13AAE2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F5AC0"/>
    <w:multiLevelType w:val="hybridMultilevel"/>
    <w:tmpl w:val="B47811B2"/>
    <w:lvl w:ilvl="0" w:tplc="48320062">
      <w:start w:val="1"/>
      <w:numFmt w:val="upperRoman"/>
      <w:pStyle w:val="Nagwek1"/>
      <w:lvlText w:val="%1."/>
      <w:lvlJc w:val="right"/>
      <w:pPr>
        <w:ind w:left="36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C35504"/>
    <w:multiLevelType w:val="hybridMultilevel"/>
    <w:tmpl w:val="BF70B6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6FAECD8C">
      <w:start w:val="1"/>
      <w:numFmt w:val="decimal"/>
      <w:lvlText w:val="%4."/>
      <w:lvlJc w:val="left"/>
      <w:pPr>
        <w:ind w:left="2880" w:hanging="360"/>
      </w:pPr>
      <w:rPr>
        <w:sz w:val="22"/>
        <w:szCs w:val="22"/>
      </w:rPr>
    </w:lvl>
    <w:lvl w:ilvl="4" w:tplc="04150011">
      <w:start w:val="1"/>
      <w:numFmt w:val="decimal"/>
      <w:lvlText w:val="%5)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0047A5"/>
    <w:multiLevelType w:val="hybridMultilevel"/>
    <w:tmpl w:val="14FA05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835180"/>
    <w:multiLevelType w:val="hybridMultilevel"/>
    <w:tmpl w:val="A57E48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2880" w:hanging="360"/>
      </w:pPr>
      <w:rPr>
        <w:sz w:val="22"/>
        <w:szCs w:val="22"/>
      </w:rPr>
    </w:lvl>
    <w:lvl w:ilvl="4" w:tplc="04150011">
      <w:start w:val="1"/>
      <w:numFmt w:val="decimal"/>
      <w:lvlText w:val="%5)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2194"/>
    <w:rsid w:val="0005219E"/>
    <w:rsid w:val="000551A0"/>
    <w:rsid w:val="0006397C"/>
    <w:rsid w:val="00084461"/>
    <w:rsid w:val="000C6C4F"/>
    <w:rsid w:val="00120C0B"/>
    <w:rsid w:val="00147ACD"/>
    <w:rsid w:val="001702C4"/>
    <w:rsid w:val="001D51FC"/>
    <w:rsid w:val="001D5CC6"/>
    <w:rsid w:val="001E0BE2"/>
    <w:rsid w:val="001F7247"/>
    <w:rsid w:val="001F74B6"/>
    <w:rsid w:val="00201DE7"/>
    <w:rsid w:val="00204386"/>
    <w:rsid w:val="00222C02"/>
    <w:rsid w:val="00244298"/>
    <w:rsid w:val="002571FE"/>
    <w:rsid w:val="00272096"/>
    <w:rsid w:val="00280793"/>
    <w:rsid w:val="00297C10"/>
    <w:rsid w:val="002C61F8"/>
    <w:rsid w:val="002E4CDB"/>
    <w:rsid w:val="00300E1C"/>
    <w:rsid w:val="00367655"/>
    <w:rsid w:val="00387B67"/>
    <w:rsid w:val="00430039"/>
    <w:rsid w:val="00436939"/>
    <w:rsid w:val="004523AD"/>
    <w:rsid w:val="00467700"/>
    <w:rsid w:val="00472B51"/>
    <w:rsid w:val="004D5EA7"/>
    <w:rsid w:val="004F2380"/>
    <w:rsid w:val="00540CAE"/>
    <w:rsid w:val="005461C6"/>
    <w:rsid w:val="0057615C"/>
    <w:rsid w:val="00580F45"/>
    <w:rsid w:val="005C0BEC"/>
    <w:rsid w:val="005D695B"/>
    <w:rsid w:val="005F06EB"/>
    <w:rsid w:val="00616CF3"/>
    <w:rsid w:val="00621818"/>
    <w:rsid w:val="006B6A30"/>
    <w:rsid w:val="00715691"/>
    <w:rsid w:val="00716A51"/>
    <w:rsid w:val="00735A23"/>
    <w:rsid w:val="00753BE4"/>
    <w:rsid w:val="007A30C8"/>
    <w:rsid w:val="007E1D87"/>
    <w:rsid w:val="0081666A"/>
    <w:rsid w:val="00884F98"/>
    <w:rsid w:val="008B0D17"/>
    <w:rsid w:val="008E2D51"/>
    <w:rsid w:val="00984813"/>
    <w:rsid w:val="00986648"/>
    <w:rsid w:val="009E7B28"/>
    <w:rsid w:val="009F7571"/>
    <w:rsid w:val="00A75892"/>
    <w:rsid w:val="00A848C1"/>
    <w:rsid w:val="00AC4A90"/>
    <w:rsid w:val="00AE0DA6"/>
    <w:rsid w:val="00AE30A9"/>
    <w:rsid w:val="00AF63BB"/>
    <w:rsid w:val="00B10B1D"/>
    <w:rsid w:val="00B32CC7"/>
    <w:rsid w:val="00B3699A"/>
    <w:rsid w:val="00B529AD"/>
    <w:rsid w:val="00B73D8D"/>
    <w:rsid w:val="00BA0570"/>
    <w:rsid w:val="00BD06E8"/>
    <w:rsid w:val="00BD7FA4"/>
    <w:rsid w:val="00BE542F"/>
    <w:rsid w:val="00BF1BD9"/>
    <w:rsid w:val="00BF6FAD"/>
    <w:rsid w:val="00C705B9"/>
    <w:rsid w:val="00C76E92"/>
    <w:rsid w:val="00C878B9"/>
    <w:rsid w:val="00C94C70"/>
    <w:rsid w:val="00CC2A4C"/>
    <w:rsid w:val="00CF6209"/>
    <w:rsid w:val="00D11960"/>
    <w:rsid w:val="00D50436"/>
    <w:rsid w:val="00D93F0D"/>
    <w:rsid w:val="00DC36C1"/>
    <w:rsid w:val="00DD37FF"/>
    <w:rsid w:val="00DD72F6"/>
    <w:rsid w:val="00DE13D4"/>
    <w:rsid w:val="00E0364B"/>
    <w:rsid w:val="00E33751"/>
    <w:rsid w:val="00E37E5E"/>
    <w:rsid w:val="00E96B77"/>
    <w:rsid w:val="00EA3F61"/>
    <w:rsid w:val="00F35720"/>
    <w:rsid w:val="00F71273"/>
    <w:rsid w:val="00F77241"/>
    <w:rsid w:val="00F81224"/>
    <w:rsid w:val="00F92194"/>
    <w:rsid w:val="00FB1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C10437"/>
  <w15:chartTrackingRefBased/>
  <w15:docId w15:val="{4CB463C1-86E2-4C83-91BB-CD66F3B40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D37FF"/>
    <w:pPr>
      <w:widowControl w:val="0"/>
      <w:spacing w:after="0" w:line="240" w:lineRule="auto"/>
      <w:jc w:val="both"/>
    </w:pPr>
    <w:rPr>
      <w:rFonts w:ascii="Calibri" w:eastAsia="Times New Roman" w:hAnsi="Calibri" w:cs="Courier New"/>
      <w:color w:val="000000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201DE7"/>
    <w:pPr>
      <w:keepNext/>
      <w:keepLines/>
      <w:numPr>
        <w:numId w:val="2"/>
      </w:numPr>
      <w:spacing w:before="240" w:line="276" w:lineRule="auto"/>
      <w:ind w:hanging="218"/>
      <w:outlineLvl w:val="0"/>
    </w:pPr>
    <w:rPr>
      <w:rFonts w:eastAsiaTheme="majorEastAsia" w:cstheme="majorBidi"/>
      <w:b/>
      <w:color w:val="auto"/>
      <w:sz w:val="24"/>
      <w:szCs w:val="32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16A51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D37F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D37FF"/>
  </w:style>
  <w:style w:type="paragraph" w:styleId="Stopka">
    <w:name w:val="footer"/>
    <w:basedOn w:val="Normalny"/>
    <w:link w:val="StopkaZnak"/>
    <w:uiPriority w:val="99"/>
    <w:unhideWhenUsed/>
    <w:rsid w:val="00DD37F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D37FF"/>
  </w:style>
  <w:style w:type="paragraph" w:customStyle="1" w:styleId="Akapitzlist1">
    <w:name w:val="Akapit z listą1"/>
    <w:rsid w:val="00DD37FF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100" w:lineRule="atLeast"/>
      <w:ind w:left="720"/>
    </w:pPr>
    <w:rPr>
      <w:rFonts w:ascii="Times New Roman" w:eastAsia="Times New Roman" w:hAnsi="Times New Roman" w:cs="Times New Roman"/>
      <w:color w:val="000000"/>
      <w:kern w:val="1"/>
      <w:sz w:val="24"/>
      <w:szCs w:val="24"/>
      <w:u w:color="000000"/>
      <w:bdr w:val="nil"/>
      <w:lang w:eastAsia="pl-PL"/>
    </w:rPr>
  </w:style>
  <w:style w:type="paragraph" w:styleId="Akapitzlist">
    <w:name w:val="List Paragraph"/>
    <w:basedOn w:val="Normalny"/>
    <w:uiPriority w:val="34"/>
    <w:qFormat/>
    <w:rsid w:val="00DD37FF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201DE7"/>
    <w:rPr>
      <w:rFonts w:ascii="Calibri" w:eastAsiaTheme="majorEastAsia" w:hAnsi="Calibri" w:cstheme="majorBidi"/>
      <w:b/>
      <w:sz w:val="24"/>
      <w:szCs w:val="32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523A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523A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23AD"/>
    <w:rPr>
      <w:rFonts w:ascii="Calibri" w:eastAsia="Times New Roman" w:hAnsi="Calibri" w:cs="Courier New"/>
      <w:color w:val="000000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523A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23AD"/>
    <w:rPr>
      <w:rFonts w:ascii="Calibri" w:eastAsia="Times New Roman" w:hAnsi="Calibri" w:cs="Courier New"/>
      <w:b/>
      <w:bCs/>
      <w:color w:val="000000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23A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23AD"/>
    <w:rPr>
      <w:rFonts w:ascii="Segoe UI" w:eastAsia="Times New Roman" w:hAnsi="Segoe UI" w:cs="Segoe UI"/>
      <w:color w:val="000000"/>
      <w:sz w:val="18"/>
      <w:szCs w:val="18"/>
      <w:lang w:eastAsia="pl-PL"/>
    </w:rPr>
  </w:style>
  <w:style w:type="paragraph" w:styleId="Zwykytekst">
    <w:name w:val="Plain Text"/>
    <w:link w:val="ZwykytekstZnak"/>
    <w:rsid w:val="004523A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onsolas" w:eastAsia="Consolas" w:hAnsi="Consolas" w:cs="Consolas"/>
      <w:color w:val="000000"/>
      <w:sz w:val="21"/>
      <w:szCs w:val="21"/>
      <w:u w:color="000000"/>
      <w:bdr w:val="nil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4523AD"/>
    <w:rPr>
      <w:rFonts w:ascii="Consolas" w:eastAsia="Consolas" w:hAnsi="Consolas" w:cs="Consolas"/>
      <w:color w:val="000000"/>
      <w:sz w:val="21"/>
      <w:szCs w:val="21"/>
      <w:u w:color="000000"/>
      <w:bdr w:val="nil"/>
      <w:lang w:eastAsia="pl-PL"/>
    </w:rPr>
  </w:style>
  <w:style w:type="paragraph" w:customStyle="1" w:styleId="Akapitzlist5">
    <w:name w:val="Akapit z listą5"/>
    <w:basedOn w:val="Normalny"/>
    <w:rsid w:val="005461C6"/>
    <w:pPr>
      <w:suppressAutoHyphens/>
      <w:spacing w:line="100" w:lineRule="atLeast"/>
      <w:ind w:left="708"/>
      <w:jc w:val="left"/>
    </w:pPr>
    <w:rPr>
      <w:rFonts w:ascii="Times New Roman" w:hAnsi="Times New Roman" w:cs="Times New Roman"/>
      <w:color w:val="auto"/>
      <w:kern w:val="2"/>
      <w:sz w:val="24"/>
      <w:lang w:eastAsia="ar-SA"/>
    </w:rPr>
  </w:style>
  <w:style w:type="paragraph" w:styleId="Tekstpodstawowy">
    <w:name w:val="Body Text"/>
    <w:basedOn w:val="Normalny"/>
    <w:link w:val="TekstpodstawowyZnak"/>
    <w:uiPriority w:val="99"/>
    <w:rsid w:val="006B6A30"/>
    <w:pPr>
      <w:widowControl/>
      <w:spacing w:after="120"/>
      <w:jc w:val="left"/>
    </w:pPr>
    <w:rPr>
      <w:rFonts w:ascii="Times New Roman" w:hAnsi="Times New Roman" w:cs="Times New Roman"/>
      <w:color w:val="auto"/>
      <w:sz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B6A3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16A51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pl-PL"/>
    </w:rPr>
  </w:style>
  <w:style w:type="table" w:styleId="Tabela-Siatka">
    <w:name w:val="Table Grid"/>
    <w:basedOn w:val="Standardowy"/>
    <w:uiPriority w:val="39"/>
    <w:rsid w:val="003676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— Anglia" Version="2008"/>
</file>

<file path=customXml/itemProps1.xml><?xml version="1.0" encoding="utf-8"?>
<ds:datastoreItem xmlns:ds="http://schemas.openxmlformats.org/officeDocument/2006/customXml" ds:itemID="{F007DFF9-B0F0-43E5-A048-53121E250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96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adca</dc:creator>
  <cp:keywords/>
  <dc:description/>
  <cp:lastModifiedBy>Doradca</cp:lastModifiedBy>
  <cp:revision>59</cp:revision>
  <dcterms:created xsi:type="dcterms:W3CDTF">2019-07-12T09:51:00Z</dcterms:created>
  <dcterms:modified xsi:type="dcterms:W3CDTF">2019-07-29T08:02:00Z</dcterms:modified>
</cp:coreProperties>
</file>